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58F4" w:rsidTr="003B73E9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(1)</w:t>
            </w:r>
          </w:p>
        </w:tc>
      </w:tr>
      <w:tr w:rsidR="005A58F4" w:rsidTr="007042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78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80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8F4" w:rsidRPr="005A58F4" w:rsidRDefault="005A58F4" w:rsidP="005A58F4">
            <w:pPr>
              <w:pStyle w:val="af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2511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77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79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2511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78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79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2511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78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80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2511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78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80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B428E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(2)</w:t>
            </w:r>
          </w:p>
        </w:tc>
      </w:tr>
      <w:tr w:rsidR="005A58F4" w:rsidTr="002E6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77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106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2E6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77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106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2E6C5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773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1064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2E6C5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775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106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2E6C5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777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1062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2E6C5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787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105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2E6C5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789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105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2E6C5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777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1066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AB1F4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(3)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81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62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72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606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68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99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67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97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62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8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55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80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53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7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52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7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49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6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48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7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46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66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51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6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55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71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63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68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64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72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56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7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58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7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65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85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70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9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75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9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76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9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72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597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76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604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85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62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58F4" w:rsidTr="007246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8F4" w:rsidRPr="005A58F4" w:rsidRDefault="005A58F4" w:rsidP="005A58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58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497581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pStyle w:val="af1"/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216062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F4" w:rsidRPr="005A58F4" w:rsidRDefault="005A58F4" w:rsidP="005A58F4">
            <w:pPr>
              <w:jc w:val="center"/>
              <w:rPr>
                <w:sz w:val="24"/>
                <w:szCs w:val="24"/>
              </w:rPr>
            </w:pPr>
            <w:r w:rsidRPr="005A58F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855" w:rsidRDefault="00943855" w:rsidP="006D42AE">
      <w:r>
        <w:separator/>
      </w:r>
    </w:p>
  </w:endnote>
  <w:endnote w:type="continuationSeparator" w:id="0">
    <w:p w:rsidR="00943855" w:rsidRDefault="0094385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855" w:rsidRDefault="00943855" w:rsidP="006D42AE">
      <w:r>
        <w:separator/>
      </w:r>
    </w:p>
  </w:footnote>
  <w:footnote w:type="continuationSeparator" w:id="0">
    <w:p w:rsidR="00943855" w:rsidRDefault="0094385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A128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A58F4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5A58F4"/>
    <w:rsid w:val="006D42AE"/>
    <w:rsid w:val="007A1280"/>
    <w:rsid w:val="00943855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5A58F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8E860D-E890-403B-B36C-EE874D8A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2</Characters>
  <Application>Microsoft Office Word</Application>
  <DocSecurity>0</DocSecurity>
  <Lines>19</Lines>
  <Paragraphs>5</Paragraphs>
  <ScaleCrop>false</ScaleCrop>
  <Company>Microsof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1:42:00Z</dcterms:created>
  <dcterms:modified xsi:type="dcterms:W3CDTF">2024-01-25T11:42:00Z</dcterms:modified>
  <dc:language>ru-RU</dc:language>
</cp:coreProperties>
</file>